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4E3CA7">
            <w:r>
              <w:rPr>
                <w:rFonts w:hint="eastAsia"/>
              </w:rPr>
              <w:t>授業展開例</w:t>
            </w:r>
            <w:r w:rsidR="00C17945">
              <w:rPr>
                <w:rFonts w:hint="eastAsia"/>
              </w:rPr>
              <w:t>No.</w:t>
            </w:r>
            <w:r w:rsidR="00EB7A96">
              <w:rPr>
                <w:rFonts w:hint="eastAsia"/>
              </w:rPr>
              <w:t>2</w:t>
            </w:r>
            <w:r w:rsidR="004E3CA7">
              <w:t>1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826C41" w:rsidP="00BC0E86">
            <w:r>
              <w:rPr>
                <w:rFonts w:hint="eastAsia"/>
              </w:rPr>
              <w:t>特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826C41" w:rsidP="00BC0E86">
            <w:pPr>
              <w:jc w:val="center"/>
            </w:pPr>
            <w:r>
              <w:rPr>
                <w:rFonts w:hint="eastAsia"/>
              </w:rPr>
              <w:t>生活単元学習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664483" w:rsidP="00664483">
            <w:r>
              <w:rPr>
                <w:rFonts w:hint="eastAsia"/>
              </w:rPr>
              <w:t>？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？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664483" w:rsidP="00901DE0">
            <w:r>
              <w:rPr>
                <w:rFonts w:hint="eastAsia"/>
              </w:rPr>
              <w:t>？？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664483" w:rsidP="00BC0E86">
            <w:r>
              <w:rPr>
                <w:rFonts w:hint="eastAsia"/>
              </w:rPr>
              <w:t>いも</w:t>
            </w:r>
            <w:r w:rsidR="00826C41">
              <w:rPr>
                <w:rFonts w:hint="eastAsia"/>
              </w:rPr>
              <w:t>むしをえさまでみちびこ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826C41" w:rsidP="00A46EBC">
            <w:r>
              <w:rPr>
                <w:rFonts w:hint="eastAsia"/>
              </w:rPr>
              <w:t>自分の意図したとおりに</w:t>
            </w:r>
            <w:r w:rsidR="00A46EBC">
              <w:rPr>
                <w:rFonts w:hint="eastAsia"/>
              </w:rPr>
              <w:t>「いもむしロボット」</w:t>
            </w:r>
            <w:r>
              <w:rPr>
                <w:rFonts w:hint="eastAsia"/>
              </w:rPr>
              <w:t>を動かすことができる</w:t>
            </w:r>
            <w:r w:rsidR="00664483">
              <w:rPr>
                <w:rFonts w:hint="eastAsia"/>
              </w:rPr>
              <w:t>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826C41" w:rsidP="00826C41">
            <w:r>
              <w:rPr>
                <w:rFonts w:hint="eastAsia"/>
              </w:rPr>
              <w:t>＜フィジカルプログラミング＞　コードＡピラー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826C41" w:rsidP="00826C41">
            <w:r>
              <w:rPr>
                <w:rFonts w:hint="eastAsia"/>
              </w:rPr>
              <w:t>ピラーのたどる道順を</w:t>
            </w:r>
            <w:r w:rsidR="000F6319">
              <w:rPr>
                <w:rFonts w:hint="eastAsia"/>
              </w:rPr>
              <w:t>論理的に考える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7C1A08">
        <w:trPr>
          <w:trHeight w:val="8691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B22C7E" w:rsidRDefault="00B22C7E" w:rsidP="003107C8"/>
          <w:p w:rsidR="00B22C7E" w:rsidRPr="00180A7C" w:rsidRDefault="00B22C7E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Default="00F33947" w:rsidP="003107C8"/>
          <w:p w:rsidR="006419CA" w:rsidRDefault="006419CA" w:rsidP="003107C8"/>
          <w:p w:rsidR="006419CA" w:rsidRDefault="006419CA" w:rsidP="003107C8"/>
          <w:p w:rsidR="006419CA" w:rsidRDefault="006419CA" w:rsidP="003107C8"/>
          <w:p w:rsidR="00DE4B90" w:rsidRDefault="00DE4B90" w:rsidP="003107C8"/>
          <w:p w:rsidR="00DE4B90" w:rsidRPr="00180A7C" w:rsidRDefault="00DE4B90" w:rsidP="003107C8"/>
          <w:p w:rsidR="00F33947" w:rsidRDefault="006419CA" w:rsidP="003107C8">
            <w:r>
              <w:t>20</w:t>
            </w:r>
          </w:p>
          <w:p w:rsidR="00F33947" w:rsidRDefault="00F33947" w:rsidP="003107C8"/>
          <w:p w:rsidR="00F33947" w:rsidRDefault="00F33947" w:rsidP="003107C8"/>
          <w:p w:rsidR="00F33947" w:rsidRDefault="00DE4B90" w:rsidP="003107C8">
            <w:r>
              <w:rPr>
                <w:rFonts w:hint="eastAsia"/>
              </w:rPr>
              <w:t>25</w:t>
            </w:r>
          </w:p>
          <w:p w:rsidR="00F33947" w:rsidRDefault="00F33947" w:rsidP="003107C8"/>
          <w:p w:rsidR="00F33947" w:rsidRDefault="00F33947" w:rsidP="003107C8"/>
          <w:p w:rsidR="007A2083" w:rsidRDefault="007A2083" w:rsidP="003107C8"/>
          <w:p w:rsidR="007A2083" w:rsidRDefault="007A2083" w:rsidP="003107C8"/>
          <w:p w:rsidR="007A2083" w:rsidRDefault="006419CA" w:rsidP="003107C8">
            <w:r>
              <w:rPr>
                <w:rFonts w:hint="eastAsia"/>
              </w:rPr>
              <w:t>35</w:t>
            </w:r>
          </w:p>
          <w:p w:rsidR="007A2083" w:rsidRDefault="007A2083" w:rsidP="003107C8"/>
          <w:p w:rsidR="00F33947" w:rsidRPr="00B337AD" w:rsidRDefault="00F33947" w:rsidP="003107C8"/>
        </w:tc>
        <w:tc>
          <w:tcPr>
            <w:tcW w:w="9615" w:type="dxa"/>
          </w:tcPr>
          <w:p w:rsidR="00B22C7E" w:rsidRDefault="00A46EBC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443126</wp:posOffset>
                      </wp:positionH>
                      <wp:positionV relativeFrom="paragraph">
                        <wp:posOffset>167928</wp:posOffset>
                      </wp:positionV>
                      <wp:extent cx="2385060" cy="721995"/>
                      <wp:effectExtent l="0" t="0" r="0" b="19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721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826C41" w:rsidP="00826C4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375BF0">
                                    <w:rPr>
                                      <w:rFonts w:hint="eastAsia"/>
                                      <w:szCs w:val="21"/>
                                    </w:rPr>
                                    <w:t>「前」「右」「左」という</w:t>
                                  </w:r>
                                  <w:r>
                                    <w:rPr>
                                      <w:szCs w:val="21"/>
                                    </w:rPr>
                                    <w:t>手順カード</w:t>
                                  </w:r>
                                  <w:r w:rsidR="00DF3E7A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DF3E7A">
                                    <w:rPr>
                                      <w:szCs w:val="21"/>
                                    </w:rPr>
                                    <w:t>並べていく</w:t>
                                  </w:r>
                                  <w:r w:rsidR="00DF3E7A">
                                    <w:rPr>
                                      <w:rFonts w:hint="eastAsia"/>
                                      <w:szCs w:val="21"/>
                                    </w:rPr>
                                    <w:t>ことで</w:t>
                                  </w:r>
                                  <w:r w:rsidR="00DF3E7A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DF3E7A">
                                    <w:rPr>
                                      <w:rFonts w:hint="eastAsia"/>
                                      <w:szCs w:val="21"/>
                                    </w:rPr>
                                    <w:t>ロボットの</w:t>
                                  </w:r>
                                  <w:r w:rsidR="00DF3E7A">
                                    <w:rPr>
                                      <w:szCs w:val="21"/>
                                    </w:rPr>
                                    <w:t>動きをイメージ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271.1pt;margin-top:13.2pt;width:187.8pt;height:56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8LoQIAAHo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" filled="f" stroked="f" strokeweight=".5pt">
                      <v:textbox>
                        <w:txbxContent>
                          <w:p w:rsidR="0008385C" w:rsidRDefault="00826C41" w:rsidP="00826C4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375BF0">
                              <w:rPr>
                                <w:rFonts w:hint="eastAsia"/>
                                <w:szCs w:val="21"/>
                              </w:rPr>
                              <w:t>「前」「右」「左」という</w:t>
                            </w:r>
                            <w:r>
                              <w:rPr>
                                <w:szCs w:val="21"/>
                              </w:rPr>
                              <w:t>手順カード</w:t>
                            </w:r>
                            <w:r w:rsidR="00DF3E7A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DF3E7A">
                              <w:rPr>
                                <w:szCs w:val="21"/>
                              </w:rPr>
                              <w:t>並べていく</w:t>
                            </w:r>
                            <w:r w:rsidR="00DF3E7A">
                              <w:rPr>
                                <w:rFonts w:hint="eastAsia"/>
                                <w:szCs w:val="21"/>
                              </w:rPr>
                              <w:t>ことで</w:t>
                            </w:r>
                            <w:r w:rsidR="00DF3E7A">
                              <w:rPr>
                                <w:szCs w:val="21"/>
                              </w:rPr>
                              <w:t>、</w:t>
                            </w:r>
                            <w:r w:rsidR="00DF3E7A">
                              <w:rPr>
                                <w:rFonts w:hint="eastAsia"/>
                                <w:szCs w:val="21"/>
                              </w:rPr>
                              <w:t>ロボットの</w:t>
                            </w:r>
                            <w:r w:rsidR="00DF3E7A">
                              <w:rPr>
                                <w:szCs w:val="21"/>
                              </w:rPr>
                              <w:t>動きをイメージ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C7E" w:rsidRPr="00A46EBC" w:rsidRDefault="00664483" w:rsidP="00D426FA">
            <w:pPr>
              <w:rPr>
                <w:sz w:val="22"/>
              </w:rPr>
            </w:pPr>
            <w:r w:rsidRPr="00A46EBC">
              <w:rPr>
                <w:rFonts w:hint="eastAsia"/>
                <w:sz w:val="22"/>
                <w:bdr w:val="single" w:sz="4" w:space="0" w:color="auto"/>
              </w:rPr>
              <w:t>いもむしロボットをえさまで動かそう</w:t>
            </w:r>
          </w:p>
          <w:p w:rsidR="00821E45" w:rsidRDefault="007C1A08" w:rsidP="00821E45">
            <w:pPr>
              <w:spacing w:line="0" w:lineRule="atLeast"/>
              <w:ind w:firstLineChars="200" w:firstLine="420"/>
            </w:pPr>
            <w:r>
              <w:t>〇</w:t>
            </w:r>
            <w:r w:rsidR="00664483">
              <w:rPr>
                <w:rFonts w:hint="eastAsia"/>
              </w:rPr>
              <w:t>図を見て、葉っぱまでの道順を考え</w:t>
            </w:r>
            <w:r w:rsidR="00821E45">
              <w:rPr>
                <w:rFonts w:hint="eastAsia"/>
              </w:rPr>
              <w:t>よう</w:t>
            </w:r>
          </w:p>
          <w:p w:rsidR="00664483" w:rsidRPr="00664483" w:rsidRDefault="00664483" w:rsidP="00664483"/>
          <w:tbl>
            <w:tblPr>
              <w:tblStyle w:val="a4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26"/>
              <w:gridCol w:w="426"/>
            </w:tblGrid>
            <w:tr w:rsidR="00664483" w:rsidTr="00664483">
              <w:tc>
                <w:tcPr>
                  <w:tcW w:w="430" w:type="dxa"/>
                </w:tcPr>
                <w:p w:rsidR="00664483" w:rsidRDefault="00664483" w:rsidP="00664483"/>
              </w:tc>
              <w:tc>
                <w:tcPr>
                  <w:tcW w:w="425" w:type="dxa"/>
                </w:tcPr>
                <w:p w:rsidR="00664483" w:rsidRDefault="006509C1" w:rsidP="00664483">
                  <w:r>
                    <w:rPr>
                      <w:rFonts w:hint="eastAsia"/>
                    </w:rPr>
                    <w:t>葉</w:t>
                  </w:r>
                </w:p>
              </w:tc>
              <w:tc>
                <w:tcPr>
                  <w:tcW w:w="425" w:type="dxa"/>
                </w:tcPr>
                <w:p w:rsidR="00664483" w:rsidRDefault="00664483" w:rsidP="00664483"/>
              </w:tc>
            </w:tr>
            <w:tr w:rsidR="00664483" w:rsidTr="00664483">
              <w:tc>
                <w:tcPr>
                  <w:tcW w:w="430" w:type="dxa"/>
                </w:tcPr>
                <w:p w:rsidR="00664483" w:rsidRDefault="00664483" w:rsidP="00664483"/>
              </w:tc>
              <w:tc>
                <w:tcPr>
                  <w:tcW w:w="425" w:type="dxa"/>
                </w:tcPr>
                <w:p w:rsidR="00664483" w:rsidRDefault="00664483" w:rsidP="00664483"/>
              </w:tc>
              <w:tc>
                <w:tcPr>
                  <w:tcW w:w="425" w:type="dxa"/>
                </w:tcPr>
                <w:p w:rsidR="00664483" w:rsidRDefault="00664483" w:rsidP="00664483">
                  <w:r>
                    <w:rPr>
                      <w:rFonts w:hint="eastAsia"/>
                    </w:rPr>
                    <w:t>敵</w:t>
                  </w:r>
                </w:p>
              </w:tc>
            </w:tr>
            <w:tr w:rsidR="00664483" w:rsidTr="00664483">
              <w:tc>
                <w:tcPr>
                  <w:tcW w:w="430" w:type="dxa"/>
                </w:tcPr>
                <w:p w:rsidR="00664483" w:rsidRDefault="00664483" w:rsidP="00664483"/>
              </w:tc>
              <w:tc>
                <w:tcPr>
                  <w:tcW w:w="425" w:type="dxa"/>
                </w:tcPr>
                <w:p w:rsidR="00664483" w:rsidRDefault="00664483" w:rsidP="00664483"/>
              </w:tc>
              <w:tc>
                <w:tcPr>
                  <w:tcW w:w="425" w:type="dxa"/>
                </w:tcPr>
                <w:p w:rsidR="00664483" w:rsidRDefault="00664483" w:rsidP="00664483"/>
              </w:tc>
            </w:tr>
          </w:tbl>
          <w:p w:rsidR="00664483" w:rsidRDefault="00DE4B90" w:rsidP="006644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71023324" wp14:editId="7C70E2C3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71120</wp:posOffset>
                      </wp:positionV>
                      <wp:extent cx="2506980" cy="8534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6980" cy="853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C41" w:rsidRDefault="006509C1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動き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合ったブロックをつなげやすく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す</w:t>
                                  </w:r>
                                  <w:r>
                                    <w:rPr>
                                      <w:szCs w:val="21"/>
                                    </w:rPr>
                                    <w:t>るために、手順カードとブロックを照らし合わせながら組み立て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23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72.55pt;margin-top:5.6pt;width:197.4pt;height:67.2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" filled="f" stroked="f" strokeweight=".5pt">
                      <v:textbox>
                        <w:txbxContent>
                          <w:p w:rsidR="00826C41" w:rsidRDefault="006509C1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動きに</w:t>
                            </w:r>
                            <w:r>
                              <w:rPr>
                                <w:szCs w:val="21"/>
                              </w:rPr>
                              <w:t>合ったブロックをつなげやす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</w:t>
                            </w:r>
                            <w:r>
                              <w:rPr>
                                <w:szCs w:val="21"/>
                              </w:rPr>
                              <w:t>るために、手順カードとブロックを照らし合わせながら組み立て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915">
              <w:rPr>
                <w:rFonts w:hint="eastAsia"/>
              </w:rPr>
              <w:t>・敵にぶつからないようにしよう</w:t>
            </w:r>
          </w:p>
          <w:p w:rsidR="00664483" w:rsidRDefault="00FF1915" w:rsidP="00664483">
            <w:r>
              <w:rPr>
                <w:rFonts w:hint="eastAsia"/>
              </w:rPr>
              <w:t>・はじめは、どう進むんだっけ</w:t>
            </w:r>
          </w:p>
          <w:p w:rsidR="00664483" w:rsidRDefault="00FF1915" w:rsidP="00664483">
            <w:r>
              <w:rPr>
                <w:rFonts w:hint="eastAsia"/>
              </w:rPr>
              <w:t>・</w:t>
            </w:r>
            <w:r w:rsidR="003D652D">
              <w:rPr>
                <w:rFonts w:hint="eastAsia"/>
              </w:rPr>
              <w:t>線をひいてみよう</w:t>
            </w:r>
          </w:p>
          <w:p w:rsidR="00664483" w:rsidRDefault="00C41E78" w:rsidP="00664483">
            <w:r>
              <w:rPr>
                <w:rFonts w:hint="eastAsia"/>
              </w:rPr>
              <w:t>・左、右、前、前だよ</w:t>
            </w:r>
            <w:r w:rsidR="00DE4B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76C2DDB5" wp14:editId="2CC06E34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193040</wp:posOffset>
                      </wp:positionV>
                      <wp:extent cx="2545080" cy="640080"/>
                      <wp:effectExtent l="0" t="0" r="0" b="762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508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4B90" w:rsidRDefault="00DE4B90" w:rsidP="00901DE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動き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イメージしやすくするために、実際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A46EBC">
                                    <w:rPr>
                                      <w:rFonts w:hint="eastAsia"/>
                                      <w:szCs w:val="21"/>
                                    </w:rPr>
                                    <w:t>自分で</w:t>
                                  </w:r>
                                  <w:r>
                                    <w:rPr>
                                      <w:szCs w:val="21"/>
                                    </w:rPr>
                                    <w:t>床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描かれてい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方陣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どるよう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助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2DDB5" id="テキスト ボックス 9" o:spid="_x0000_s1029" type="#_x0000_t202" style="position:absolute;left:0;text-align:left;margin-left:270.75pt;margin-top:15.2pt;width:200.4pt;height:50.4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OmoA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" filled="f" stroked="f" strokeweight=".5pt">
                      <v:textbox>
                        <w:txbxContent>
                          <w:p w:rsidR="00DE4B90" w:rsidRDefault="00DE4B90" w:rsidP="00901DE0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動きを</w:t>
                            </w:r>
                            <w:r>
                              <w:rPr>
                                <w:szCs w:val="21"/>
                              </w:rPr>
                              <w:t>イメージしやすくするために、実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A46EBC">
                              <w:rPr>
                                <w:rFonts w:hint="eastAsia"/>
                                <w:szCs w:val="21"/>
                              </w:rPr>
                              <w:t>自分で</w:t>
                            </w:r>
                            <w:r>
                              <w:rPr>
                                <w:szCs w:val="21"/>
                              </w:rPr>
                              <w:t>床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描かれている</w:t>
                            </w:r>
                            <w:r>
                              <w:rPr>
                                <w:szCs w:val="21"/>
                              </w:rPr>
                              <w:t>方陣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どるように</w:t>
                            </w:r>
                            <w:r>
                              <w:rPr>
                                <w:szCs w:val="21"/>
                              </w:rPr>
                              <w:t>助言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9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1120</wp:posOffset>
                      </wp:positionV>
                      <wp:extent cx="121920" cy="144780"/>
                      <wp:effectExtent l="19050" t="19050" r="30480" b="26670"/>
                      <wp:wrapNone/>
                      <wp:docPr id="5" name="上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47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991E1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5" o:spid="_x0000_s1026" type="#_x0000_t68" style="position:absolute;left:0;text-align:left;margin-left:48.75pt;margin-top:5.6pt;width:9.6pt;height:11.4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" adj="9095" fillcolor="#5b9bd5 [3204]" strokecolor="#1f4d78 [1604]" strokeweight="1pt"/>
                  </w:pict>
                </mc:Fallback>
              </mc:AlternateContent>
            </w:r>
          </w:p>
          <w:p w:rsidR="00664483" w:rsidRDefault="00664483" w:rsidP="00664483">
            <w:pPr>
              <w:ind w:firstLineChars="400" w:firstLine="840"/>
            </w:pPr>
            <w:r>
              <w:rPr>
                <w:rFonts w:hint="eastAsia"/>
              </w:rPr>
              <w:t>ｽﾀｰﾄ</w:t>
            </w:r>
          </w:p>
          <w:p w:rsidR="00484101" w:rsidRDefault="00664483" w:rsidP="006509C1">
            <w:r>
              <w:rPr>
                <w:rFonts w:hint="eastAsia"/>
              </w:rPr>
              <w:t xml:space="preserve">　</w:t>
            </w:r>
            <w:r w:rsidR="00DE4B90">
              <w:rPr>
                <w:rFonts w:hint="eastAsia"/>
              </w:rPr>
              <w:t xml:space="preserve">　</w:t>
            </w:r>
          </w:p>
          <w:p w:rsidR="00DE4B90" w:rsidRDefault="00DE4B90" w:rsidP="006509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CDC6679" wp14:editId="1E53F3D8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185420</wp:posOffset>
                      </wp:positionV>
                      <wp:extent cx="2476500" cy="640080"/>
                      <wp:effectExtent l="0" t="0" r="0" b="762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4B90" w:rsidRDefault="00DE4B90" w:rsidP="0065176A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ブロック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並べ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やすくするため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手順カー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参考にするように伝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6679" id="テキスト ボックス 10" o:spid="_x0000_s1030" type="#_x0000_t202" style="position:absolute;left:0;text-align:left;margin-left:271.95pt;margin-top:14.6pt;width:195pt;height:50.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" filled="f" stroked="f" strokeweight=".5pt">
                      <v:textbox>
                        <w:txbxContent>
                          <w:p w:rsidR="00DE4B90" w:rsidRDefault="00DE4B90" w:rsidP="0065176A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ブロック</w:t>
                            </w:r>
                            <w:r>
                              <w:rPr>
                                <w:szCs w:val="21"/>
                              </w:rPr>
                              <w:t>を並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やすくするために</w:t>
                            </w:r>
                            <w:r>
                              <w:rPr>
                                <w:szCs w:val="21"/>
                              </w:rPr>
                              <w:t>、手順カー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参考にするように伝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B90" w:rsidRDefault="00DE4B90" w:rsidP="006509C1">
            <w:r>
              <w:rPr>
                <w:rFonts w:hint="eastAsia"/>
              </w:rPr>
              <w:t xml:space="preserve">　　○動きに合ったブロックを組み立て</w:t>
            </w:r>
            <w:r w:rsidR="00821E45">
              <w:rPr>
                <w:rFonts w:hint="eastAsia"/>
              </w:rPr>
              <w:t>よう</w:t>
            </w:r>
          </w:p>
          <w:p w:rsidR="00DE4B90" w:rsidRDefault="00DE4B90" w:rsidP="006509C1"/>
          <w:p w:rsidR="00DE4B90" w:rsidRPr="006509C1" w:rsidRDefault="00DE4B90" w:rsidP="006509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107578</wp:posOffset>
                      </wp:positionH>
                      <wp:positionV relativeFrom="paragraph">
                        <wp:posOffset>216906</wp:posOffset>
                      </wp:positionV>
                      <wp:extent cx="190500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AB75D" id="正方形/長方形 1" o:spid="_x0000_s1026" style="position:absolute;left:0;text-align:left;margin-left:8.45pt;margin-top:17.1pt;width:150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" filled="f" strokecolor="black [3213]" strokeweight="1.5pt"/>
                  </w:pict>
                </mc:Fallback>
              </mc:AlternateContent>
            </w:r>
          </w:p>
          <w:p w:rsidR="00484101" w:rsidRDefault="006419CA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3383460</wp:posOffset>
                      </wp:positionH>
                      <wp:positionV relativeFrom="paragraph">
                        <wp:posOffset>65081</wp:posOffset>
                      </wp:positionV>
                      <wp:extent cx="2545080" cy="785003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5080" cy="785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Default="006419CA" w:rsidP="00901DE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うまくいかなかった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きは、</w:t>
                                  </w:r>
                                  <w:r w:rsidR="00A46EBC">
                                    <w:rPr>
                                      <w:rFonts w:hint="eastAsia"/>
                                      <w:szCs w:val="21"/>
                                    </w:rPr>
                                    <w:t>「はじめ」</w:t>
                                  </w:r>
                                  <w:r w:rsidR="00A46EBC">
                                    <w:rPr>
                                      <w:szCs w:val="21"/>
                                    </w:rPr>
                                    <w:t>に</w:t>
                                  </w:r>
                                  <w:r w:rsidR="00A46EBC">
                                    <w:rPr>
                                      <w:rFonts w:hint="eastAsia"/>
                                      <w:szCs w:val="21"/>
                                    </w:rPr>
                                    <w:t>戻り</w:t>
                                  </w:r>
                                  <w:r w:rsidR="00A46EBC">
                                    <w:rPr>
                                      <w:szCs w:val="21"/>
                                    </w:rPr>
                                    <w:t>、スタートから</w:t>
                                  </w:r>
                                  <w:r w:rsidR="00A46EBC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手順</w:t>
                                  </w:r>
                                  <w:r w:rsidR="00A46EBC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カードを用いたり、自分の足で確かめたり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する</w:t>
                                  </w:r>
                                  <w:r w:rsidR="002B57A6">
                                    <w:rPr>
                                      <w:rFonts w:hint="eastAsia"/>
                                      <w:szCs w:val="21"/>
                                    </w:rPr>
                                    <w:t>時間をとる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31" type="#_x0000_t202" style="position:absolute;left:0;text-align:left;margin-left:266.4pt;margin-top:5.1pt;width:200.4pt;height:61.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" filled="f" stroked="f" strokeweight=".5pt">
                      <v:textbox>
                        <w:txbxContent>
                          <w:p w:rsidR="00A6411B" w:rsidRDefault="006419CA" w:rsidP="00901DE0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うまくいかなか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きは、</w:t>
                            </w:r>
                            <w:r w:rsidR="00A46EBC">
                              <w:rPr>
                                <w:rFonts w:hint="eastAsia"/>
                                <w:szCs w:val="21"/>
                              </w:rPr>
                              <w:t>「はじめ」</w:t>
                            </w:r>
                            <w:r w:rsidR="00A46EBC">
                              <w:rPr>
                                <w:szCs w:val="21"/>
                              </w:rPr>
                              <w:t>に</w:t>
                            </w:r>
                            <w:r w:rsidR="00A46EBC">
                              <w:rPr>
                                <w:rFonts w:hint="eastAsia"/>
                                <w:szCs w:val="21"/>
                              </w:rPr>
                              <w:t>戻り</w:t>
                            </w:r>
                            <w:r w:rsidR="00A46EBC">
                              <w:rPr>
                                <w:szCs w:val="21"/>
                              </w:rPr>
                              <w:t>、スタートから</w:t>
                            </w:r>
                            <w:r w:rsidR="00A46EBC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手順</w:t>
                            </w:r>
                            <w:r w:rsidR="00A46EBC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カードを用いたり、自分の足で確かめた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 w:rsidR="002B57A6">
                              <w:rPr>
                                <w:rFonts w:hint="eastAsia"/>
                                <w:szCs w:val="21"/>
                              </w:rPr>
                              <w:t>時間をとる</w:t>
                            </w:r>
                            <w:bookmarkStart w:id="1" w:name="_GoBack"/>
                            <w:bookmarkEnd w:id="1"/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EBC">
              <w:rPr>
                <w:rFonts w:hint="eastAsia"/>
              </w:rPr>
              <w:t xml:space="preserve">　</w:t>
            </w:r>
            <w:r w:rsidR="00664483">
              <w:rPr>
                <w:rFonts w:hint="eastAsia"/>
              </w:rPr>
              <w:t>ピラーを動かして確かめよう</w:t>
            </w:r>
          </w:p>
          <w:p w:rsidR="00484101" w:rsidRDefault="00484101" w:rsidP="00A3491E">
            <w:pPr>
              <w:ind w:left="420" w:hangingChars="200" w:hanging="420"/>
            </w:pPr>
          </w:p>
          <w:p w:rsidR="00484101" w:rsidRDefault="001762AB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6419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うまく葉っぱまで到達したぞ</w:t>
            </w:r>
          </w:p>
          <w:p w:rsidR="00901DE0" w:rsidRDefault="001762AB" w:rsidP="006419CA">
            <w:pPr>
              <w:ind w:leftChars="200" w:left="420" w:firstLineChars="100" w:firstLine="210"/>
            </w:pPr>
            <w:r>
              <w:rPr>
                <w:rFonts w:hint="eastAsia"/>
              </w:rPr>
              <w:t xml:space="preserve">　・まっすぐ行っちゃったー</w:t>
            </w:r>
          </w:p>
          <w:p w:rsidR="00901DE0" w:rsidRDefault="00DE4B90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BEFA7DB" wp14:editId="64077A70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215900</wp:posOffset>
                      </wp:positionV>
                      <wp:extent cx="2468880" cy="5562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C41" w:rsidRDefault="00826C41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C41E78">
                                    <w:rPr>
                                      <w:rFonts w:hint="eastAsia"/>
                                      <w:szCs w:val="21"/>
                                    </w:rPr>
                                    <w:t>振り返りを</w:t>
                                  </w:r>
                                  <w:r w:rsidR="00C41E78">
                                    <w:rPr>
                                      <w:szCs w:val="21"/>
                                    </w:rPr>
                                    <w:t>支援するために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本時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活動写真を見せ、視覚化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FA7DB" id="テキスト ボックス 3" o:spid="_x0000_s1032" type="#_x0000_t202" style="position:absolute;left:0;text-align:left;margin-left:271.95pt;margin-top:17pt;width:194.4pt;height:43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" filled="f" stroked="f" strokeweight=".5pt">
                      <v:textbox>
                        <w:txbxContent>
                          <w:p w:rsidR="00826C41" w:rsidRDefault="00826C41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C41E78">
                              <w:rPr>
                                <w:rFonts w:hint="eastAsia"/>
                                <w:szCs w:val="21"/>
                              </w:rPr>
                              <w:t>振り返りを</w:t>
                            </w:r>
                            <w:r w:rsidR="00C41E78">
                              <w:rPr>
                                <w:szCs w:val="21"/>
                              </w:rPr>
                              <w:t>支援するために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本時の</w:t>
                            </w:r>
                            <w:r>
                              <w:rPr>
                                <w:szCs w:val="21"/>
                              </w:rPr>
                              <w:t>活動写真を見せ、視覚化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6666" w:rsidRDefault="007C1A08" w:rsidP="00DE4B90">
            <w:pPr>
              <w:ind w:left="420" w:hangingChars="200" w:hanging="420"/>
            </w:pPr>
            <w:r>
              <w:t>〇</w:t>
            </w:r>
            <w:r w:rsidR="00096666">
              <w:t>振り返りをしよう</w:t>
            </w:r>
          </w:p>
          <w:p w:rsidR="00C41E78" w:rsidRDefault="00A46EBC" w:rsidP="00DE4B90">
            <w:pPr>
              <w:ind w:left="420" w:hangingChars="200" w:hanging="420"/>
            </w:pPr>
            <w:r>
              <w:rPr>
                <w:rFonts w:hint="eastAsia"/>
              </w:rPr>
              <w:t xml:space="preserve">　　　　・思った通りに動いて楽しかったよ</w:t>
            </w:r>
          </w:p>
          <w:p w:rsidR="00096666" w:rsidRDefault="006419CA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A7767A9" wp14:editId="61D0910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3040</wp:posOffset>
                      </wp:positionV>
                      <wp:extent cx="5730240" cy="352425"/>
                      <wp:effectExtent l="0" t="0" r="2286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024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B3D71" id="角丸四角形 4" o:spid="_x0000_s1026" style="position:absolute;left:0;text-align:left;margin-left:.15pt;margin-top:15.2pt;width:451.2pt;height:27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6509C1" w:rsidRDefault="00096666" w:rsidP="00901DE0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9CA">
              <w:rPr>
                <w:rFonts w:hint="eastAsia"/>
              </w:rPr>
              <w:t>正しい手順でピラーを葉っぱまで導くことができたか。</w:t>
            </w:r>
            <w:r>
              <w:t>（</w:t>
            </w:r>
            <w:r w:rsidR="006419CA">
              <w:rPr>
                <w:rFonts w:hint="eastAsia"/>
              </w:rPr>
              <w:t>取り組みの様子、ピラーの動き</w:t>
            </w:r>
            <w:r>
              <w:t>）</w:t>
            </w:r>
          </w:p>
          <w:p w:rsidR="006509C1" w:rsidRPr="00666D9A" w:rsidRDefault="006509C1" w:rsidP="00901DE0">
            <w:pPr>
              <w:ind w:firstLineChars="100" w:firstLine="210"/>
            </w:pPr>
          </w:p>
        </w:tc>
      </w:tr>
    </w:tbl>
    <w:p w:rsidR="00DC01F4" w:rsidRDefault="00DC01F4" w:rsidP="00AC0678"/>
    <w:sectPr w:rsidR="00DC01F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54" w:rsidRDefault="00E05454" w:rsidP="00780D67">
      <w:r>
        <w:separator/>
      </w:r>
    </w:p>
  </w:endnote>
  <w:endnote w:type="continuationSeparator" w:id="0">
    <w:p w:rsidR="00E05454" w:rsidRDefault="00E05454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54" w:rsidRDefault="00E05454" w:rsidP="00780D67">
      <w:r>
        <w:separator/>
      </w:r>
    </w:p>
  </w:footnote>
  <w:footnote w:type="continuationSeparator" w:id="0">
    <w:p w:rsidR="00E05454" w:rsidRDefault="00E05454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20F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3E69"/>
    <w:rsid w:val="00074D92"/>
    <w:rsid w:val="000751F3"/>
    <w:rsid w:val="0008385C"/>
    <w:rsid w:val="000915C8"/>
    <w:rsid w:val="00096666"/>
    <w:rsid w:val="000A2792"/>
    <w:rsid w:val="000B128E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62AB"/>
    <w:rsid w:val="00180A7C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57A6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406B5"/>
    <w:rsid w:val="00351A25"/>
    <w:rsid w:val="003523BD"/>
    <w:rsid w:val="00354152"/>
    <w:rsid w:val="0036136F"/>
    <w:rsid w:val="00364174"/>
    <w:rsid w:val="00365BA2"/>
    <w:rsid w:val="00375565"/>
    <w:rsid w:val="00375BF0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52D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3CA7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19CA"/>
    <w:rsid w:val="0065051D"/>
    <w:rsid w:val="006509C1"/>
    <w:rsid w:val="0065176A"/>
    <w:rsid w:val="00652EF6"/>
    <w:rsid w:val="00653C69"/>
    <w:rsid w:val="00664483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63AF"/>
    <w:rsid w:val="007A6E82"/>
    <w:rsid w:val="007B1734"/>
    <w:rsid w:val="007C080C"/>
    <w:rsid w:val="007C1A08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1E45"/>
    <w:rsid w:val="00826C41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1DE0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6EBC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1E78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4B90"/>
    <w:rsid w:val="00DE52A0"/>
    <w:rsid w:val="00DE56C4"/>
    <w:rsid w:val="00DE7A2A"/>
    <w:rsid w:val="00DF1872"/>
    <w:rsid w:val="00DF3E7A"/>
    <w:rsid w:val="00DF3F26"/>
    <w:rsid w:val="00DF7F89"/>
    <w:rsid w:val="00E0329E"/>
    <w:rsid w:val="00E03D94"/>
    <w:rsid w:val="00E0545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B7A96"/>
    <w:rsid w:val="00EC4458"/>
    <w:rsid w:val="00EC56CB"/>
    <w:rsid w:val="00ED41E1"/>
    <w:rsid w:val="00EF06AB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1915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AD7A-0B03-497A-918F-6507206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38</cp:revision>
  <cp:lastPrinted>2017-11-01T09:41:00Z</cp:lastPrinted>
  <dcterms:created xsi:type="dcterms:W3CDTF">2017-11-04T12:29:00Z</dcterms:created>
  <dcterms:modified xsi:type="dcterms:W3CDTF">2019-06-16T01:04:00Z</dcterms:modified>
</cp:coreProperties>
</file>